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D070" w14:textId="2A5D1FCF" w:rsidR="000E50BA" w:rsidRPr="003B4AA7" w:rsidRDefault="000E50BA"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83A98">
        <w:rPr>
          <w:rFonts w:ascii="Arial" w:hAnsi="Arial" w:cs="Arial"/>
          <w:sz w:val="16"/>
          <w:szCs w:val="16"/>
        </w:rPr>
        <w:t>RG</w:t>
      </w:r>
    </w:p>
    <w:p w14:paraId="6DDA1C7F" w14:textId="519A0F28" w:rsidR="000E50BA" w:rsidRDefault="000E50BA" w:rsidP="0022408E">
      <w:r w:rsidRPr="009F52B3">
        <w:rPr>
          <w:rFonts w:ascii="Arial" w:hAnsi="Arial" w:cs="Arial"/>
          <w:sz w:val="16"/>
          <w:szCs w:val="16"/>
        </w:rPr>
        <w:t>Pending Budgetary Approval:</w:t>
      </w:r>
      <w:r>
        <w:rPr>
          <w:rFonts w:ascii="Arial" w:hAnsi="Arial" w:cs="Arial"/>
          <w:sz w:val="16"/>
          <w:szCs w:val="16"/>
        </w:rPr>
        <w:t xml:space="preserve"> </w:t>
      </w:r>
      <w:r w:rsidR="00583A98">
        <w:rPr>
          <w:rFonts w:ascii="Arial" w:hAnsi="Arial" w:cs="Arial"/>
          <w:sz w:val="16"/>
          <w:szCs w:val="16"/>
        </w:rPr>
        <w:t>Y</w:t>
      </w:r>
      <w:r>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63841CBC" w14:textId="52C9E32D" w:rsidR="000E50BA" w:rsidRPr="000855D2" w:rsidRDefault="000E50BA"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EE0B002CB90146ADA3F3E22A24B4B0E6"/>
          </w:placeholder>
          <w15:color w:val="000000"/>
          <w:text/>
        </w:sdtPr>
        <w:sdtEndPr>
          <w:rPr>
            <w:rStyle w:val="DefaultParagraphFont"/>
            <w:rFonts w:asciiTheme="minorHAnsi" w:hAnsiTheme="minorHAnsi"/>
            <w:b w:val="0"/>
            <w:sz w:val="20"/>
            <w:szCs w:val="20"/>
          </w:rPr>
        </w:sdtEndPr>
        <w:sdtContent>
          <w:r w:rsidR="00583A98">
            <w:rPr>
              <w:rStyle w:val="PostingNumberFont"/>
              <w:rFonts w:cs="Arial"/>
            </w:rPr>
            <w:t>26-0347</w:t>
          </w:r>
        </w:sdtContent>
      </w:sdt>
    </w:p>
    <w:p w14:paraId="5E4F4803" w14:textId="43807A3F" w:rsidR="000E50BA" w:rsidRPr="000855D2" w:rsidRDefault="000E50BA"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9724838C693349B78F845DDD2EC1823E"/>
          </w:placeholder>
          <w15:color w:val="000000"/>
          <w:date w:fullDate="2026-05-20T00:00:00Z">
            <w:dateFormat w:val="MMMM d, yyyy"/>
            <w:lid w:val="en-US"/>
            <w:storeMappedDataAs w:val="dateTime"/>
            <w:calendar w:val="gregorian"/>
          </w:date>
        </w:sdtPr>
        <w:sdtEndPr>
          <w:rPr>
            <w:rStyle w:val="Dates"/>
          </w:rPr>
        </w:sdtEndPr>
        <w:sdtContent>
          <w:r w:rsidR="00583A98">
            <w:rPr>
              <w:rStyle w:val="Dates"/>
              <w:rFonts w:cs="Arial"/>
              <w:szCs w:val="24"/>
            </w:rPr>
            <w:t>May 20, 2026</w:t>
          </w:r>
        </w:sdtContent>
      </w:sdt>
    </w:p>
    <w:p w14:paraId="228A94A0" w14:textId="23A2010D" w:rsidR="000E50BA" w:rsidRPr="000855D2" w:rsidRDefault="000E50BA"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F090FD8076B94513961903B6923CCD7A"/>
          </w:placeholder>
          <w15:color w:val="000000"/>
          <w:date w:fullDate="2026-06-17T00:00:00Z">
            <w:dateFormat w:val="MMMM d, yyyy"/>
            <w:lid w:val="en-US"/>
            <w:storeMappedDataAs w:val="dateTime"/>
            <w:calendar w:val="gregorian"/>
          </w:date>
        </w:sdtPr>
        <w:sdtEndPr>
          <w:rPr>
            <w:rStyle w:val="Dates"/>
          </w:rPr>
        </w:sdtEndPr>
        <w:sdtContent>
          <w:r w:rsidR="00583A98">
            <w:rPr>
              <w:rStyle w:val="Dates"/>
              <w:rFonts w:cs="Arial"/>
              <w:szCs w:val="24"/>
            </w:rPr>
            <w:t>June 17, 2026</w:t>
          </w:r>
        </w:sdtContent>
      </w:sdt>
    </w:p>
    <w:p w14:paraId="3974896E" w14:textId="77777777" w:rsidR="000E50BA" w:rsidRPr="000855D2" w:rsidRDefault="000E50BA"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46C9097E" w14:textId="77777777" w:rsidR="000E50BA" w:rsidRPr="000855D2" w:rsidRDefault="000E50BA"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297DFA05" w14:textId="77777777" w:rsidR="000E50BA" w:rsidRPr="000855D2" w:rsidRDefault="000E50BA"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2410H-A</w:t>
      </w:r>
    </w:p>
    <w:p w14:paraId="60ED6416" w14:textId="77777777" w:rsidR="000E50BA" w:rsidRPr="000855D2" w:rsidRDefault="000E50BA"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Communication in Organizations</w:t>
      </w:r>
    </w:p>
    <w:p w14:paraId="0E258AC5" w14:textId="77777777" w:rsidR="000E50BA" w:rsidRPr="000855D2" w:rsidRDefault="000E50BA"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1F1143D5529E4BF18AF2585EBEE8E5F7"/>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514954D3" w14:textId="77777777" w:rsidR="000E50BA" w:rsidRPr="000855D2" w:rsidRDefault="000E50BA"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B19B271771F24035A6838A5D7FFD2A3B"/>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0547F168" w14:textId="77777777" w:rsidR="000E50BA" w:rsidRPr="000855D2" w:rsidRDefault="000E50BA"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363209A34EAC459DA0D715A7EA04C866"/>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3404D296" w14:textId="77777777" w:rsidR="000E50BA" w:rsidRPr="000855D2" w:rsidRDefault="000E50BA"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54FEBDCFC5594A45AD85317D820D62D7"/>
          </w:placeholder>
          <w15:color w:val="000000"/>
          <w:text/>
        </w:sdtPr>
        <w:sdtEndPr/>
        <w:sdtContent>
          <w:r w:rsidRPr="00EC1E87">
            <w:rPr>
              <w:rFonts w:ascii="Arial" w:hAnsi="Arial" w:cs="Arial"/>
              <w:sz w:val="24"/>
              <w:szCs w:val="24"/>
            </w:rPr>
            <w:t>$9,560.90</w:t>
          </w:r>
        </w:sdtContent>
      </w:sdt>
    </w:p>
    <w:p w14:paraId="380F99FC" w14:textId="77777777" w:rsidR="000E50BA" w:rsidRPr="000855D2" w:rsidRDefault="000E50BA"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F8D8573743D841939D6850B0EB171B53"/>
          </w:placeholder>
          <w15:color w:val="000000"/>
          <w:text/>
        </w:sdtPr>
        <w:sdtEndPr/>
        <w:sdtContent>
          <w:r>
            <w:rPr>
              <w:rFonts w:ascii="Arial" w:hAnsi="Arial" w:cs="Arial"/>
              <w:sz w:val="24"/>
              <w:szCs w:val="24"/>
            </w:rPr>
            <w:t>N/A</w:t>
          </w:r>
        </w:sdtContent>
      </w:sdt>
    </w:p>
    <w:p w14:paraId="49933C0D" w14:textId="77777777" w:rsidR="000E50BA" w:rsidRPr="000855D2" w:rsidRDefault="000E50BA"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100</w:t>
      </w:r>
    </w:p>
    <w:p w14:paraId="3073A0F4" w14:textId="77777777" w:rsidR="000E50BA" w:rsidRPr="003F60C6" w:rsidRDefault="000E50BA"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5EF28F80" w14:textId="77777777" w:rsidR="000E50BA" w:rsidRDefault="000E50BA" w:rsidP="00D75C62">
      <w:pPr>
        <w:spacing w:after="0" w:line="240" w:lineRule="auto"/>
        <w:rPr>
          <w:rFonts w:ascii="Arial" w:hAnsi="Arial" w:cs="Arial"/>
          <w:b/>
          <w:sz w:val="20"/>
          <w:szCs w:val="20"/>
        </w:rPr>
      </w:pPr>
    </w:p>
    <w:p w14:paraId="1A77F9B1" w14:textId="77777777" w:rsidR="000E50BA" w:rsidRDefault="000E50BA"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07B2CD20" w14:textId="77777777" w:rsidR="000E50BA" w:rsidRPr="000855D2" w:rsidRDefault="000E50BA"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71740596" w14:textId="77777777" w:rsidR="000E50BA" w:rsidRPr="000855D2" w:rsidRDefault="000E50BA"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B0737D8" w14:textId="77777777" w:rsidR="000E50BA" w:rsidRPr="000855D2" w:rsidRDefault="000E50BA"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2EF5FFC2" w14:textId="77777777" w:rsidR="000E50BA" w:rsidRDefault="000E50BA" w:rsidP="003B4AA7">
      <w:pPr>
        <w:spacing w:after="0" w:line="240" w:lineRule="auto"/>
        <w:rPr>
          <w:rFonts w:ascii="Arial" w:hAnsi="Arial" w:cs="Arial"/>
          <w:b/>
          <w:sz w:val="20"/>
          <w:szCs w:val="20"/>
        </w:rPr>
      </w:pPr>
    </w:p>
    <w:p w14:paraId="2E618859" w14:textId="77777777" w:rsidR="000E50BA" w:rsidRDefault="000E50BA"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6EB8941F" w14:textId="77777777" w:rsidR="000E50BA" w:rsidRPr="00D75C62" w:rsidRDefault="000E50BA"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3A1768A4" w14:textId="77777777" w:rsidR="000E50BA" w:rsidRPr="00D75C62" w:rsidRDefault="000E50BA"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2F162D54" w14:textId="77777777" w:rsidR="000E50BA" w:rsidRPr="00940DE8" w:rsidRDefault="000E50B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00D5A984" w14:textId="77777777" w:rsidR="000E50BA" w:rsidRPr="00940DE8" w:rsidRDefault="000E50BA"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1FD4D0B2" w14:textId="77777777" w:rsidR="000E50BA" w:rsidRPr="00940DE8" w:rsidRDefault="000E50B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425708CB" w14:textId="77777777" w:rsidR="000E50BA" w:rsidRPr="00940DE8" w:rsidRDefault="000E50B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1FF927B5" w14:textId="77777777" w:rsidR="000E50BA" w:rsidRPr="00940DE8" w:rsidRDefault="000E50BA"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3474FF5B" w14:textId="77777777" w:rsidR="000E50BA" w:rsidRPr="00940DE8" w:rsidRDefault="000E50B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07750D2B" w14:textId="77777777" w:rsidR="000E50BA" w:rsidRPr="00940DE8" w:rsidRDefault="000E50B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3086EC8F" w14:textId="77777777" w:rsidR="000E50BA" w:rsidRPr="00940DE8" w:rsidRDefault="000E50B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432DFDCB" w14:textId="77777777" w:rsidR="000E50BA" w:rsidRPr="00940DE8" w:rsidRDefault="000E50B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566E3866" w14:textId="77777777" w:rsidR="000E50BA" w:rsidRPr="00940DE8" w:rsidRDefault="000E50B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5D769139" w14:textId="77777777" w:rsidR="000E50BA" w:rsidRDefault="000E50BA"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28AE0E53" w14:textId="77777777" w:rsidR="000E50BA" w:rsidRPr="00A143D0" w:rsidRDefault="000E50BA"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38685F18" w14:textId="77777777" w:rsidR="000E50BA" w:rsidRPr="00D75C62" w:rsidRDefault="000E50BA"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1714E680" w14:textId="77777777" w:rsidR="000E50BA" w:rsidRPr="00D75C62" w:rsidRDefault="000E50BA"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17DB7A9E" w14:textId="77777777" w:rsidR="000E50BA" w:rsidRPr="00967A42" w:rsidRDefault="000E50B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2458377B9B7142AEB28DD0D39CB13EB9"/>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Business</w:t>
      </w:r>
      <w:r>
        <w:t xml:space="preserve"> </w:t>
      </w:r>
      <w:r w:rsidRPr="00967A42">
        <w:rPr>
          <w:rFonts w:ascii="Arial" w:hAnsi="Arial" w:cs="Arial"/>
          <w:sz w:val="20"/>
          <w:szCs w:val="20"/>
        </w:rPr>
        <w:t xml:space="preserve">is an asset. </w:t>
      </w:r>
    </w:p>
    <w:p w14:paraId="59FBC920" w14:textId="77777777" w:rsidR="000E50BA" w:rsidRPr="00967A42" w:rsidRDefault="000E50B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2B5FC6A3" w14:textId="77777777" w:rsidR="000E50BA" w:rsidRPr="00967A42" w:rsidRDefault="000E50B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14543847" w14:textId="77777777" w:rsidR="000E50BA" w:rsidRPr="00967A42" w:rsidRDefault="000E50B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7DFFC631" w14:textId="77777777" w:rsidR="000E50BA" w:rsidRPr="00967A42" w:rsidRDefault="000E50BA"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5863542A" w14:textId="77777777" w:rsidR="000E50BA" w:rsidRPr="00967A42" w:rsidRDefault="000E50BA"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75A0AD97" w14:textId="77777777" w:rsidR="000E50BA" w:rsidRPr="00967A42" w:rsidRDefault="000E50BA"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30306DFF" w14:textId="77777777" w:rsidR="000E50BA" w:rsidRPr="00967A42" w:rsidRDefault="000E50B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4CF89818" w14:textId="77777777" w:rsidR="000E50BA" w:rsidRDefault="000E50BA" w:rsidP="003B4AA7">
      <w:pPr>
        <w:autoSpaceDE w:val="0"/>
        <w:autoSpaceDN w:val="0"/>
        <w:adjustRightInd w:val="0"/>
        <w:spacing w:after="0" w:line="240" w:lineRule="auto"/>
        <w:rPr>
          <w:rFonts w:cstheme="minorHAnsi"/>
          <w:sz w:val="20"/>
          <w:szCs w:val="20"/>
        </w:rPr>
      </w:pPr>
    </w:p>
    <w:p w14:paraId="77EF9CFE" w14:textId="77777777" w:rsidR="000E50BA" w:rsidRDefault="000E50BA"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E66B908" w14:textId="77777777" w:rsidR="000E50BA" w:rsidRPr="00967A42" w:rsidRDefault="000E50BA"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05D52C05" w14:textId="77777777" w:rsidR="000E50BA" w:rsidRPr="00EC1E87" w:rsidRDefault="000E50BA"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5E067390" w14:textId="77777777" w:rsidR="000E50BA" w:rsidRPr="00967A42" w:rsidRDefault="000E50BA"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388C3A8C" w14:textId="77777777" w:rsidR="000E50BA" w:rsidRPr="00967A42" w:rsidRDefault="000E50BA"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76AEE186" w14:textId="77777777" w:rsidR="000E50BA" w:rsidRPr="00967A42" w:rsidRDefault="000E50BA" w:rsidP="003B4AA7">
      <w:pPr>
        <w:autoSpaceDE w:val="0"/>
        <w:autoSpaceDN w:val="0"/>
        <w:adjustRightInd w:val="0"/>
        <w:spacing w:after="0" w:line="240" w:lineRule="auto"/>
        <w:rPr>
          <w:rFonts w:ascii="Arial" w:hAnsi="Arial" w:cs="Arial"/>
          <w:b/>
          <w:sz w:val="20"/>
          <w:u w:val="single"/>
          <w:lang w:val="en-GB"/>
        </w:rPr>
      </w:pPr>
    </w:p>
    <w:p w14:paraId="2E0EDBA0" w14:textId="77777777" w:rsidR="000E50BA" w:rsidRDefault="000E50BA" w:rsidP="003B4AA7">
      <w:pPr>
        <w:autoSpaceDE w:val="0"/>
        <w:autoSpaceDN w:val="0"/>
        <w:adjustRightInd w:val="0"/>
        <w:spacing w:after="0" w:line="240" w:lineRule="auto"/>
        <w:rPr>
          <w:rFonts w:ascii="Calibri" w:hAnsi="Calibri" w:cs="Calibri"/>
          <w:sz w:val="20"/>
          <w:szCs w:val="20"/>
        </w:rPr>
        <w:sectPr w:rsidR="000E50BA" w:rsidSect="000E50BA">
          <w:headerReference w:type="first" r:id="rId10"/>
          <w:pgSz w:w="12240" w:h="15840" w:code="1"/>
          <w:pgMar w:top="432" w:right="1440" w:bottom="720" w:left="1440" w:header="288" w:footer="288" w:gutter="0"/>
          <w:pgNumType w:start="1"/>
          <w:cols w:space="720"/>
          <w:formProt w:val="0"/>
          <w:titlePg/>
          <w:docGrid w:linePitch="360"/>
        </w:sectPr>
      </w:pPr>
    </w:p>
    <w:p w14:paraId="0B0C4C0A" w14:textId="77777777" w:rsidR="000E50BA" w:rsidRDefault="000E50BA" w:rsidP="003B4AA7">
      <w:pPr>
        <w:autoSpaceDE w:val="0"/>
        <w:autoSpaceDN w:val="0"/>
        <w:adjustRightInd w:val="0"/>
        <w:spacing w:after="0" w:line="240" w:lineRule="auto"/>
      </w:pPr>
    </w:p>
    <w:p w14:paraId="71CDD6F9" w14:textId="77777777" w:rsidR="000E50BA" w:rsidRDefault="000E50BA" w:rsidP="003B4AA7">
      <w:pPr>
        <w:autoSpaceDE w:val="0"/>
        <w:autoSpaceDN w:val="0"/>
        <w:adjustRightInd w:val="0"/>
        <w:spacing w:after="0" w:line="240" w:lineRule="auto"/>
        <w:rPr>
          <w:rFonts w:ascii="Calibri" w:hAnsi="Calibri" w:cs="Calibri"/>
          <w:sz w:val="20"/>
          <w:szCs w:val="20"/>
        </w:rPr>
      </w:pPr>
    </w:p>
    <w:p w14:paraId="00BD0945" w14:textId="77777777" w:rsidR="000E50BA" w:rsidRPr="00967A42" w:rsidRDefault="000E50BA"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6F194473" w14:textId="77777777" w:rsidR="000E50BA" w:rsidRPr="00967A42" w:rsidRDefault="000E50BA"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763EC4F" w14:textId="77777777" w:rsidR="000E50BA" w:rsidRPr="00967A42" w:rsidRDefault="000E50BA"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0F6D73BC" w14:textId="77777777" w:rsidR="000E50BA" w:rsidRPr="00967A42" w:rsidRDefault="000E50BA"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74FDAF63" w14:textId="77777777" w:rsidR="000E50BA" w:rsidRPr="00967A42" w:rsidRDefault="000E50BA" w:rsidP="007966E3">
      <w:pPr>
        <w:pStyle w:val="Footer"/>
        <w:rPr>
          <w:rFonts w:ascii="Arial" w:hAnsi="Arial" w:cs="Arial"/>
        </w:rPr>
      </w:pPr>
    </w:p>
    <w:p w14:paraId="433E5CBB" w14:textId="77777777" w:rsidR="000E50BA" w:rsidRDefault="000E50BA" w:rsidP="003B4AA7">
      <w:pPr>
        <w:autoSpaceDE w:val="0"/>
        <w:autoSpaceDN w:val="0"/>
        <w:adjustRightInd w:val="0"/>
        <w:spacing w:after="0" w:line="240" w:lineRule="auto"/>
        <w:rPr>
          <w:rFonts w:ascii="Arial" w:hAnsi="Arial" w:cs="Arial"/>
          <w:sz w:val="20"/>
          <w:szCs w:val="20"/>
        </w:rPr>
        <w:sectPr w:rsidR="000E50BA" w:rsidSect="000E50BA">
          <w:type w:val="continuous"/>
          <w:pgSz w:w="12240" w:h="15840"/>
          <w:pgMar w:top="432" w:right="1440" w:bottom="720" w:left="1440" w:header="720" w:footer="720" w:gutter="0"/>
          <w:cols w:space="720"/>
          <w:formProt w:val="0"/>
          <w:docGrid w:linePitch="360"/>
        </w:sectPr>
      </w:pPr>
    </w:p>
    <w:p w14:paraId="4A783DD6" w14:textId="77777777" w:rsidR="000E50BA" w:rsidRPr="00967A42" w:rsidRDefault="000E50BA" w:rsidP="003B4AA7">
      <w:pPr>
        <w:autoSpaceDE w:val="0"/>
        <w:autoSpaceDN w:val="0"/>
        <w:adjustRightInd w:val="0"/>
        <w:spacing w:after="0" w:line="240" w:lineRule="auto"/>
        <w:rPr>
          <w:rFonts w:ascii="Arial" w:hAnsi="Arial" w:cs="Arial"/>
          <w:sz w:val="20"/>
          <w:szCs w:val="20"/>
        </w:rPr>
      </w:pPr>
    </w:p>
    <w:sectPr w:rsidR="000E50BA" w:rsidRPr="00967A42" w:rsidSect="000E50BA">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D8910" w14:textId="77777777" w:rsidR="00621041" w:rsidRDefault="00621041" w:rsidP="003B4AA7">
      <w:pPr>
        <w:spacing w:after="0" w:line="240" w:lineRule="auto"/>
      </w:pPr>
      <w:r>
        <w:separator/>
      </w:r>
    </w:p>
  </w:endnote>
  <w:endnote w:type="continuationSeparator" w:id="0">
    <w:p w14:paraId="7DCAFD7B" w14:textId="77777777" w:rsidR="00621041" w:rsidRDefault="0062104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FD561" w14:textId="77777777" w:rsidR="00621041" w:rsidRDefault="00621041" w:rsidP="003B4AA7">
      <w:pPr>
        <w:spacing w:after="0" w:line="240" w:lineRule="auto"/>
      </w:pPr>
      <w:r>
        <w:separator/>
      </w:r>
    </w:p>
  </w:footnote>
  <w:footnote w:type="continuationSeparator" w:id="0">
    <w:p w14:paraId="260C1DC5" w14:textId="77777777" w:rsidR="00621041" w:rsidRDefault="0062104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ECB1" w14:textId="77777777" w:rsidR="000E50BA" w:rsidRDefault="000E50BA"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12A42655" w14:textId="77777777" w:rsidR="000E50BA" w:rsidRPr="00E1716A" w:rsidRDefault="000E50BA"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52ECE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B00B03A" w:tentative="1">
        <w:start w:val="1"/>
        <w:numFmt w:val="bullet"/>
        <w:lvlText w:val="o"/>
        <w:lvlJc w:val="left"/>
        <w:pPr>
          <w:ind w:left="1440" w:hanging="360"/>
        </w:pPr>
        <w:rPr>
          <w:rFonts w:ascii="Courier New" w:hAnsi="Courier New" w:cs="Courier New" w:hint="default"/>
        </w:rPr>
      </w:lvl>
    </w:lvlOverride>
    <w:lvlOverride w:ilvl="2">
      <w:lvl w:ilvl="2" w:tplc="562A023C" w:tentative="1">
        <w:start w:val="1"/>
        <w:numFmt w:val="bullet"/>
        <w:lvlText w:val=""/>
        <w:lvlJc w:val="left"/>
        <w:pPr>
          <w:ind w:left="2160" w:hanging="360"/>
        </w:pPr>
        <w:rPr>
          <w:rFonts w:ascii="Wingdings" w:hAnsi="Wingdings" w:hint="default"/>
        </w:rPr>
      </w:lvl>
    </w:lvlOverride>
    <w:lvlOverride w:ilvl="3">
      <w:lvl w:ilvl="3" w:tplc="054459BC" w:tentative="1">
        <w:start w:val="1"/>
        <w:numFmt w:val="bullet"/>
        <w:lvlText w:val=""/>
        <w:lvlJc w:val="left"/>
        <w:pPr>
          <w:ind w:left="2880" w:hanging="360"/>
        </w:pPr>
        <w:rPr>
          <w:rFonts w:ascii="Symbol" w:hAnsi="Symbol" w:hint="default"/>
        </w:rPr>
      </w:lvl>
    </w:lvlOverride>
    <w:lvlOverride w:ilvl="4">
      <w:lvl w:ilvl="4" w:tplc="D5E43C9C" w:tentative="1">
        <w:start w:val="1"/>
        <w:numFmt w:val="bullet"/>
        <w:lvlText w:val="o"/>
        <w:lvlJc w:val="left"/>
        <w:pPr>
          <w:ind w:left="3600" w:hanging="360"/>
        </w:pPr>
        <w:rPr>
          <w:rFonts w:ascii="Courier New" w:hAnsi="Courier New" w:cs="Courier New" w:hint="default"/>
        </w:rPr>
      </w:lvl>
    </w:lvlOverride>
    <w:lvlOverride w:ilvl="5">
      <w:lvl w:ilvl="5" w:tplc="772E889E" w:tentative="1">
        <w:start w:val="1"/>
        <w:numFmt w:val="bullet"/>
        <w:lvlText w:val=""/>
        <w:lvlJc w:val="left"/>
        <w:pPr>
          <w:ind w:left="4320" w:hanging="360"/>
        </w:pPr>
        <w:rPr>
          <w:rFonts w:ascii="Wingdings" w:hAnsi="Wingdings" w:hint="default"/>
        </w:rPr>
      </w:lvl>
    </w:lvlOverride>
    <w:lvlOverride w:ilvl="6">
      <w:lvl w:ilvl="6" w:tplc="7EE82E62" w:tentative="1">
        <w:start w:val="1"/>
        <w:numFmt w:val="bullet"/>
        <w:lvlText w:val=""/>
        <w:lvlJc w:val="left"/>
        <w:pPr>
          <w:ind w:left="5040" w:hanging="360"/>
        </w:pPr>
        <w:rPr>
          <w:rFonts w:ascii="Symbol" w:hAnsi="Symbol" w:hint="default"/>
        </w:rPr>
      </w:lvl>
    </w:lvlOverride>
    <w:lvlOverride w:ilvl="7">
      <w:lvl w:ilvl="7" w:tplc="B5B8CE1A" w:tentative="1">
        <w:start w:val="1"/>
        <w:numFmt w:val="bullet"/>
        <w:lvlText w:val="o"/>
        <w:lvlJc w:val="left"/>
        <w:pPr>
          <w:ind w:left="5760" w:hanging="360"/>
        </w:pPr>
        <w:rPr>
          <w:rFonts w:ascii="Courier New" w:hAnsi="Courier New" w:cs="Courier New" w:hint="default"/>
        </w:rPr>
      </w:lvl>
    </w:lvlOverride>
    <w:lvlOverride w:ilvl="8">
      <w:lvl w:ilvl="8" w:tplc="65C82F8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E50BA"/>
    <w:rsid w:val="001169A4"/>
    <w:rsid w:val="00143F47"/>
    <w:rsid w:val="001617AF"/>
    <w:rsid w:val="00176367"/>
    <w:rsid w:val="001B5431"/>
    <w:rsid w:val="0022408E"/>
    <w:rsid w:val="002459D0"/>
    <w:rsid w:val="002820BC"/>
    <w:rsid w:val="00295314"/>
    <w:rsid w:val="002E5FB8"/>
    <w:rsid w:val="002E73B7"/>
    <w:rsid w:val="00331BF7"/>
    <w:rsid w:val="00340221"/>
    <w:rsid w:val="00371E64"/>
    <w:rsid w:val="003B4AA7"/>
    <w:rsid w:val="003C0D89"/>
    <w:rsid w:val="003F2F1A"/>
    <w:rsid w:val="003F60C6"/>
    <w:rsid w:val="00466A7E"/>
    <w:rsid w:val="00477AA6"/>
    <w:rsid w:val="004829A7"/>
    <w:rsid w:val="004B07B2"/>
    <w:rsid w:val="00503515"/>
    <w:rsid w:val="0050598E"/>
    <w:rsid w:val="00540E42"/>
    <w:rsid w:val="00581C2A"/>
    <w:rsid w:val="00583A98"/>
    <w:rsid w:val="005C4E83"/>
    <w:rsid w:val="005D0BFD"/>
    <w:rsid w:val="00621041"/>
    <w:rsid w:val="00636AD7"/>
    <w:rsid w:val="006A61A0"/>
    <w:rsid w:val="006C3682"/>
    <w:rsid w:val="006C4C61"/>
    <w:rsid w:val="006D1D4B"/>
    <w:rsid w:val="006E4A10"/>
    <w:rsid w:val="006E4EE3"/>
    <w:rsid w:val="00704009"/>
    <w:rsid w:val="007468F7"/>
    <w:rsid w:val="00781598"/>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24BE1"/>
    <w:rsid w:val="00B41BA9"/>
    <w:rsid w:val="00B770C2"/>
    <w:rsid w:val="00BD170E"/>
    <w:rsid w:val="00C0589C"/>
    <w:rsid w:val="00C2210C"/>
    <w:rsid w:val="00C323BB"/>
    <w:rsid w:val="00C40007"/>
    <w:rsid w:val="00C639E2"/>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2E45"/>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0B002CB90146ADA3F3E22A24B4B0E6"/>
        <w:category>
          <w:name w:val="General"/>
          <w:gallery w:val="placeholder"/>
        </w:category>
        <w:types>
          <w:type w:val="bbPlcHdr"/>
        </w:types>
        <w:behaviors>
          <w:behavior w:val="content"/>
        </w:behaviors>
        <w:guid w:val="{F4914D4D-F451-441C-AE75-0D20484F2BD4}"/>
      </w:docPartPr>
      <w:docPartBody>
        <w:p w:rsidR="00D60710" w:rsidRDefault="00D60710" w:rsidP="00D60710">
          <w:pPr>
            <w:pStyle w:val="EE0B002CB90146ADA3F3E22A24B4B0E6"/>
          </w:pPr>
          <w:r>
            <w:rPr>
              <w:rStyle w:val="PostingNumberFont"/>
            </w:rPr>
            <w:t>For Office of the Dean</w:t>
          </w:r>
        </w:p>
      </w:docPartBody>
    </w:docPart>
    <w:docPart>
      <w:docPartPr>
        <w:name w:val="9724838C693349B78F845DDD2EC1823E"/>
        <w:category>
          <w:name w:val="General"/>
          <w:gallery w:val="placeholder"/>
        </w:category>
        <w:types>
          <w:type w:val="bbPlcHdr"/>
        </w:types>
        <w:behaviors>
          <w:behavior w:val="content"/>
        </w:behaviors>
        <w:guid w:val="{54AFC039-DC64-452C-836C-F8015745CBCC}"/>
      </w:docPartPr>
      <w:docPartBody>
        <w:p w:rsidR="00D60710" w:rsidRDefault="00D60710" w:rsidP="00D60710">
          <w:pPr>
            <w:pStyle w:val="9724838C693349B78F845DDD2EC1823E"/>
          </w:pPr>
          <w:r w:rsidRPr="006A61A0">
            <w:rPr>
              <w:rStyle w:val="PlaceholderText"/>
            </w:rPr>
            <w:t>Click or tap to enter a date.</w:t>
          </w:r>
        </w:p>
      </w:docPartBody>
    </w:docPart>
    <w:docPart>
      <w:docPartPr>
        <w:name w:val="F090FD8076B94513961903B6923CCD7A"/>
        <w:category>
          <w:name w:val="General"/>
          <w:gallery w:val="placeholder"/>
        </w:category>
        <w:types>
          <w:type w:val="bbPlcHdr"/>
        </w:types>
        <w:behaviors>
          <w:behavior w:val="content"/>
        </w:behaviors>
        <w:guid w:val="{14EAC963-0286-4F4F-A800-0CD27745941F}"/>
      </w:docPartPr>
      <w:docPartBody>
        <w:p w:rsidR="00D60710" w:rsidRDefault="00D60710" w:rsidP="00D60710">
          <w:pPr>
            <w:pStyle w:val="F090FD8076B94513961903B6923CCD7A"/>
          </w:pPr>
          <w:r w:rsidRPr="006A61A0">
            <w:rPr>
              <w:rStyle w:val="PlaceholderText"/>
            </w:rPr>
            <w:t>Click or tap to enter a date.</w:t>
          </w:r>
        </w:p>
      </w:docPartBody>
    </w:docPart>
    <w:docPart>
      <w:docPartPr>
        <w:name w:val="1F1143D5529E4BF18AF2585EBEE8E5F7"/>
        <w:category>
          <w:name w:val="General"/>
          <w:gallery w:val="placeholder"/>
        </w:category>
        <w:types>
          <w:type w:val="bbPlcHdr"/>
        </w:types>
        <w:behaviors>
          <w:behavior w:val="content"/>
        </w:behaviors>
        <w:guid w:val="{F112C783-E20D-4BF8-ABE6-1CDA7054B5E9}"/>
      </w:docPartPr>
      <w:docPartBody>
        <w:p w:rsidR="00D60710" w:rsidRDefault="00D60710" w:rsidP="00D60710">
          <w:pPr>
            <w:pStyle w:val="1F1143D5529E4BF18AF2585EBEE8E5F7"/>
          </w:pPr>
          <w:r>
            <w:rPr>
              <w:rFonts w:ascii="Arial" w:hAnsi="Arial" w:cs="Arial"/>
              <w:b/>
              <w:sz w:val="20"/>
              <w:szCs w:val="20"/>
            </w:rPr>
            <w:t xml:space="preserve"> </w:t>
          </w:r>
        </w:p>
      </w:docPartBody>
    </w:docPart>
    <w:docPart>
      <w:docPartPr>
        <w:name w:val="B19B271771F24035A6838A5D7FFD2A3B"/>
        <w:category>
          <w:name w:val="General"/>
          <w:gallery w:val="placeholder"/>
        </w:category>
        <w:types>
          <w:type w:val="bbPlcHdr"/>
        </w:types>
        <w:behaviors>
          <w:behavior w:val="content"/>
        </w:behaviors>
        <w:guid w:val="{704F9469-31F4-4B24-B79E-18EFC9E31D46}"/>
      </w:docPartPr>
      <w:docPartBody>
        <w:p w:rsidR="00D60710" w:rsidRDefault="00D60710" w:rsidP="00D60710">
          <w:pPr>
            <w:pStyle w:val="B19B271771F24035A6838A5D7FFD2A3B"/>
          </w:pPr>
          <w:r>
            <w:rPr>
              <w:rFonts w:ascii="Arial" w:hAnsi="Arial" w:cs="Arial"/>
              <w:b/>
              <w:sz w:val="20"/>
              <w:szCs w:val="20"/>
            </w:rPr>
            <w:t xml:space="preserve"> </w:t>
          </w:r>
        </w:p>
      </w:docPartBody>
    </w:docPart>
    <w:docPart>
      <w:docPartPr>
        <w:name w:val="363209A34EAC459DA0D715A7EA04C866"/>
        <w:category>
          <w:name w:val="General"/>
          <w:gallery w:val="placeholder"/>
        </w:category>
        <w:types>
          <w:type w:val="bbPlcHdr"/>
        </w:types>
        <w:behaviors>
          <w:behavior w:val="content"/>
        </w:behaviors>
        <w:guid w:val="{63DA45D2-9F4E-429F-80C1-4338502A164E}"/>
      </w:docPartPr>
      <w:docPartBody>
        <w:p w:rsidR="00D60710" w:rsidRDefault="00D60710" w:rsidP="00D60710">
          <w:pPr>
            <w:pStyle w:val="363209A34EAC459DA0D715A7EA04C866"/>
          </w:pPr>
          <w:r w:rsidRPr="00940DE8">
            <w:rPr>
              <w:rStyle w:val="PlaceholderText"/>
            </w:rPr>
            <w:t>Choose an item.</w:t>
          </w:r>
        </w:p>
      </w:docPartBody>
    </w:docPart>
    <w:docPart>
      <w:docPartPr>
        <w:name w:val="54FEBDCFC5594A45AD85317D820D62D7"/>
        <w:category>
          <w:name w:val="General"/>
          <w:gallery w:val="placeholder"/>
        </w:category>
        <w:types>
          <w:type w:val="bbPlcHdr"/>
        </w:types>
        <w:behaviors>
          <w:behavior w:val="content"/>
        </w:behaviors>
        <w:guid w:val="{B8FDAF02-F90C-40A4-ABAE-D02903DDE233}"/>
      </w:docPartPr>
      <w:docPartBody>
        <w:p w:rsidR="00D60710" w:rsidRDefault="00D60710" w:rsidP="00D60710">
          <w:pPr>
            <w:pStyle w:val="54FEBDCFC5594A45AD85317D820D62D7"/>
          </w:pPr>
          <w:r>
            <w:rPr>
              <w:rFonts w:ascii="Arial" w:hAnsi="Arial" w:cs="Arial"/>
              <w:b/>
              <w:sz w:val="20"/>
              <w:szCs w:val="20"/>
            </w:rPr>
            <w:t xml:space="preserve"> </w:t>
          </w:r>
        </w:p>
      </w:docPartBody>
    </w:docPart>
    <w:docPart>
      <w:docPartPr>
        <w:name w:val="F8D8573743D841939D6850B0EB171B53"/>
        <w:category>
          <w:name w:val="General"/>
          <w:gallery w:val="placeholder"/>
        </w:category>
        <w:types>
          <w:type w:val="bbPlcHdr"/>
        </w:types>
        <w:behaviors>
          <w:behavior w:val="content"/>
        </w:behaviors>
        <w:guid w:val="{B6956B77-0060-4AAC-9E84-88694D8213E2}"/>
      </w:docPartPr>
      <w:docPartBody>
        <w:p w:rsidR="00D60710" w:rsidRDefault="00D60710" w:rsidP="00D60710">
          <w:pPr>
            <w:pStyle w:val="F8D8573743D841939D6850B0EB171B53"/>
          </w:pPr>
          <w:r w:rsidRPr="00D17438">
            <w:rPr>
              <w:rStyle w:val="PlaceholderText"/>
            </w:rPr>
            <w:t>Click or tap here to enter text.</w:t>
          </w:r>
        </w:p>
      </w:docPartBody>
    </w:docPart>
    <w:docPart>
      <w:docPartPr>
        <w:name w:val="2458377B9B7142AEB28DD0D39CB13EB9"/>
        <w:category>
          <w:name w:val="General"/>
          <w:gallery w:val="placeholder"/>
        </w:category>
        <w:types>
          <w:type w:val="bbPlcHdr"/>
        </w:types>
        <w:behaviors>
          <w:behavior w:val="content"/>
        </w:behaviors>
        <w:guid w:val="{48F5F85D-B88D-463B-9F68-91D503E3236C}"/>
      </w:docPartPr>
      <w:docPartBody>
        <w:p w:rsidR="00D60710" w:rsidRDefault="00D60710" w:rsidP="00D60710">
          <w:pPr>
            <w:pStyle w:val="2458377B9B7142AEB28DD0D39CB13EB9"/>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10"/>
    <w:rsid w:val="00781598"/>
    <w:rsid w:val="00915235"/>
    <w:rsid w:val="00B37274"/>
    <w:rsid w:val="00D607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D60710"/>
    <w:rPr>
      <w:rFonts w:ascii="Arial" w:hAnsi="Arial"/>
      <w:b/>
      <w:sz w:val="28"/>
    </w:rPr>
  </w:style>
  <w:style w:type="paragraph" w:customStyle="1" w:styleId="EE0B002CB90146ADA3F3E22A24B4B0E6">
    <w:name w:val="EE0B002CB90146ADA3F3E22A24B4B0E6"/>
    <w:rsid w:val="00D60710"/>
  </w:style>
  <w:style w:type="character" w:styleId="PlaceholderText">
    <w:name w:val="Placeholder Text"/>
    <w:basedOn w:val="DefaultParagraphFont"/>
    <w:uiPriority w:val="99"/>
    <w:semiHidden/>
    <w:rsid w:val="00D60710"/>
    <w:rPr>
      <w:color w:val="808080"/>
    </w:rPr>
  </w:style>
  <w:style w:type="paragraph" w:customStyle="1" w:styleId="9724838C693349B78F845DDD2EC1823E">
    <w:name w:val="9724838C693349B78F845DDD2EC1823E"/>
    <w:rsid w:val="00D60710"/>
  </w:style>
  <w:style w:type="paragraph" w:customStyle="1" w:styleId="F090FD8076B94513961903B6923CCD7A">
    <w:name w:val="F090FD8076B94513961903B6923CCD7A"/>
    <w:rsid w:val="00D60710"/>
  </w:style>
  <w:style w:type="paragraph" w:customStyle="1" w:styleId="1F1143D5529E4BF18AF2585EBEE8E5F7">
    <w:name w:val="1F1143D5529E4BF18AF2585EBEE8E5F7"/>
    <w:rsid w:val="00D60710"/>
  </w:style>
  <w:style w:type="paragraph" w:customStyle="1" w:styleId="B19B271771F24035A6838A5D7FFD2A3B">
    <w:name w:val="B19B271771F24035A6838A5D7FFD2A3B"/>
    <w:rsid w:val="00D60710"/>
  </w:style>
  <w:style w:type="paragraph" w:customStyle="1" w:styleId="363209A34EAC459DA0D715A7EA04C866">
    <w:name w:val="363209A34EAC459DA0D715A7EA04C866"/>
    <w:rsid w:val="00D60710"/>
  </w:style>
  <w:style w:type="paragraph" w:customStyle="1" w:styleId="54FEBDCFC5594A45AD85317D820D62D7">
    <w:name w:val="54FEBDCFC5594A45AD85317D820D62D7"/>
    <w:rsid w:val="00D60710"/>
  </w:style>
  <w:style w:type="paragraph" w:customStyle="1" w:styleId="F8D8573743D841939D6850B0EB171B53">
    <w:name w:val="F8D8573743D841939D6850B0EB171B53"/>
    <w:rsid w:val="00D60710"/>
  </w:style>
  <w:style w:type="paragraph" w:customStyle="1" w:styleId="2458377B9B7142AEB28DD0D39CB13EB9">
    <w:name w:val="2458377B9B7142AEB28DD0D39CB13EB9"/>
    <w:rsid w:val="00D60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4:00Z</dcterms:created>
  <dcterms:modified xsi:type="dcterms:W3CDTF">2026-05-20T18: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